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CB" w:rsidRPr="000F2482" w:rsidRDefault="00DD33CB" w:rsidP="00DD33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22272F"/>
          <w:sz w:val="34"/>
          <w:szCs w:val="34"/>
          <w:lang w:eastAsia="ru-RU"/>
        </w:rPr>
      </w:pP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t>Реестр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  <w:t>субъектов малого и среднего предпринимательства - получателей поддержки</w:t>
      </w:r>
      <w:r w:rsidR="002C222B">
        <w:rPr>
          <w:rFonts w:eastAsia="Times New Roman" w:cs="Times New Roman"/>
          <w:b/>
          <w:color w:val="22272F"/>
          <w:sz w:val="34"/>
          <w:szCs w:val="34"/>
          <w:lang w:eastAsia="ru-RU"/>
        </w:rPr>
        <w:t xml:space="preserve"> со стороны </w:t>
      </w:r>
      <w:r w:rsidR="0024785E">
        <w:rPr>
          <w:rFonts w:eastAsia="Times New Roman" w:cs="Times New Roman"/>
          <w:b/>
          <w:color w:val="22272F"/>
          <w:sz w:val="34"/>
          <w:szCs w:val="34"/>
          <w:lang w:eastAsia="ru-RU"/>
        </w:rPr>
        <w:t>МБУ «Центр инвестиций и устойчивого развития</w:t>
      </w:r>
      <w:r w:rsidR="002C222B">
        <w:rPr>
          <w:rFonts w:eastAsia="Times New Roman" w:cs="Times New Roman"/>
          <w:b/>
          <w:color w:val="22272F"/>
          <w:sz w:val="34"/>
          <w:szCs w:val="34"/>
          <w:lang w:eastAsia="ru-RU"/>
        </w:rPr>
        <w:t xml:space="preserve"> городского округа Зарайск</w:t>
      </w:r>
      <w:r w:rsidR="0024785E">
        <w:rPr>
          <w:rFonts w:eastAsia="Times New Roman" w:cs="Times New Roman"/>
          <w:b/>
          <w:color w:val="22272F"/>
          <w:sz w:val="34"/>
          <w:szCs w:val="34"/>
          <w:lang w:eastAsia="ru-RU"/>
        </w:rPr>
        <w:t>»</w:t>
      </w:r>
      <w:r w:rsidR="002C222B">
        <w:rPr>
          <w:rFonts w:eastAsia="Times New Roman" w:cs="Times New Roman"/>
          <w:b/>
          <w:color w:val="22272F"/>
          <w:sz w:val="34"/>
          <w:szCs w:val="34"/>
          <w:lang w:eastAsia="ru-RU"/>
        </w:rPr>
        <w:t xml:space="preserve"> Московской области </w:t>
      </w:r>
      <w:r w:rsidRPr="000F2482">
        <w:rPr>
          <w:rFonts w:eastAsia="Times New Roman" w:cs="Times New Roman"/>
          <w:b/>
          <w:color w:val="22272F"/>
          <w:sz w:val="34"/>
          <w:szCs w:val="34"/>
          <w:lang w:eastAsia="ru-RU"/>
        </w:rPr>
        <w:br/>
      </w:r>
    </w:p>
    <w:tbl>
      <w:tblPr>
        <w:tblW w:w="152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633"/>
        <w:gridCol w:w="1900"/>
        <w:gridCol w:w="1743"/>
        <w:gridCol w:w="1636"/>
        <w:gridCol w:w="2333"/>
        <w:gridCol w:w="1423"/>
        <w:gridCol w:w="1423"/>
        <w:gridCol w:w="1909"/>
      </w:tblGrid>
      <w:tr w:rsidR="007358FD" w:rsidRPr="00275B20" w:rsidTr="00275B20"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81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358FD" w:rsidRPr="00275B20" w:rsidTr="00275B20"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DD33CB">
            <w:pPr>
              <w:spacing w:after="0" w:line="240" w:lineRule="auto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33CB" w:rsidRPr="00275B20" w:rsidRDefault="00DD33CB" w:rsidP="00DD33CB">
            <w:pPr>
              <w:spacing w:after="0" w:line="240" w:lineRule="auto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C719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C719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C719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размер поддержк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C719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рок оказания поддержки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676FB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33CB" w:rsidRPr="00275B20" w:rsidRDefault="00DD33CB" w:rsidP="00DD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AC4950" w:rsidRPr="00275B20" w:rsidTr="00275B20">
        <w:tc>
          <w:tcPr>
            <w:tcW w:w="1526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8DC" w:rsidRPr="00275B20" w:rsidRDefault="00A018DC" w:rsidP="007C7B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  <w:p w:rsidR="00AC4950" w:rsidRPr="00275B20" w:rsidRDefault="00AC4950" w:rsidP="007C7B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b/>
                <w:color w:val="22272F"/>
                <w:sz w:val="20"/>
                <w:szCs w:val="20"/>
                <w:lang w:eastAsia="ru-RU"/>
              </w:rPr>
              <w:t>2018год</w:t>
            </w:r>
          </w:p>
        </w:tc>
      </w:tr>
      <w:tr w:rsidR="00AC4950" w:rsidRPr="00275B20" w:rsidTr="00275B20">
        <w:tc>
          <w:tcPr>
            <w:tcW w:w="1526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950" w:rsidRPr="00275B20" w:rsidRDefault="00AC4950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B250B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B250B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 от 07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A3457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"Зарайские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34152D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50BE" w:rsidRPr="00275B20" w:rsidRDefault="00B250BE" w:rsidP="00B250B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 от 07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ООО ""ГК РУССКИЙ ПОЛИМЕР"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34152D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2723799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B250BE" w:rsidP="0024785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16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34152D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B250BE" w:rsidP="0024785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16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елых Д.В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34152D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82101386613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B250BE" w:rsidP="0024785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21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1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A3457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Л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Т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34152D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1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3457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Default="00B250BE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7 от 22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Жмурко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6B5306" w:rsidRDefault="006B5306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4572" w:rsidRPr="00275B20" w:rsidRDefault="00A3457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5306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Default="006B5306" w:rsidP="00034DC6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</w:t>
            </w:r>
            <w:r w:rsidR="00034DC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26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6B5306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5306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Default="0024785E" w:rsidP="00034DC6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</w:t>
            </w:r>
            <w:r w:rsidR="00034DC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26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"Зарайские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6B5306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5306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Default="0024785E" w:rsidP="00034DC6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</w:t>
            </w:r>
            <w:r w:rsidR="00034DC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26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6B5306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B5306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Default="00034DC6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</w:t>
            </w:r>
            <w:r w:rsidR="006B530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 w:rsid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т 26.03.2018 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6B5306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B5306" w:rsidRPr="00275B20" w:rsidRDefault="006B5306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55F7E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4 от 04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Жмурко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6B5306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55F7E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5 от 04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6B5306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55F7E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5F7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8 от 05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6B5306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5F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7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5F7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55F7E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9 от 05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елых Д.В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6B5306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82101386613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55F7E" w:rsidRPr="00275B20" w:rsidRDefault="00255F7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B3535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0 от 06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Pr="00A34572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B3535" w:rsidRPr="006B5306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B3535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1 от 09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Pr="00A34572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B3535" w:rsidRPr="006B5306" w:rsidRDefault="001B3535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535" w:rsidRDefault="001B3535" w:rsidP="00255F7E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B3535" w:rsidRPr="00275B20" w:rsidRDefault="001B3535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62868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868" w:rsidRDefault="00962868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2 от 10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868" w:rsidRDefault="00962868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868" w:rsidRDefault="00962868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962868" w:rsidRPr="00275B20" w:rsidRDefault="00962868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ахмудов Т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868" w:rsidRDefault="00962868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62868" w:rsidRPr="006B5306" w:rsidRDefault="00962868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62868" w:rsidRPr="00275B20" w:rsidRDefault="00962868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62868" w:rsidRPr="00275B20" w:rsidRDefault="00962868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62868" w:rsidRPr="00275B20" w:rsidRDefault="00962868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868" w:rsidRDefault="00962868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62868" w:rsidRPr="00275B20" w:rsidRDefault="00962868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26DA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3 от 10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Pr="006B5306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CA26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26DA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4 от 18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"Зарайские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Pr="006B5306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6DA" w:rsidRDefault="00CA26DA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26DA" w:rsidRPr="00275B20" w:rsidRDefault="00CA26DA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E194B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3E194B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6 от 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3E194B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Жмурко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Pr="006B5306" w:rsidRDefault="003E194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3E194B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E194B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3E194B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27 от 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E834BE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Pr="006B5306" w:rsidRDefault="003E194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3E194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194B" w:rsidRDefault="00E834BE" w:rsidP="008255F8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  <w:r w:rsidR="008255F8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.05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E194B" w:rsidRPr="00275B20" w:rsidRDefault="00E834B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834BE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4BE" w:rsidRDefault="00E834BE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8 от 15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4BE" w:rsidRDefault="00E834B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4BE" w:rsidRPr="00275B20" w:rsidRDefault="00E834B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ООО "Зарайские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удесы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4BE" w:rsidRPr="006B5306" w:rsidRDefault="00E834B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834BE" w:rsidRPr="00275B20" w:rsidRDefault="00E834B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834BE" w:rsidRPr="00275B20" w:rsidRDefault="00E834B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834BE" w:rsidRPr="00275B20" w:rsidRDefault="00E834B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4BE" w:rsidRDefault="00E834BE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834BE" w:rsidRPr="00275B20" w:rsidRDefault="00E834BE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5510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0 от 18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6B5306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5510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1 от 18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6B5306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5510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85177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2 от 19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6B5306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5510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3 от 2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6B5306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5510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35 от 27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Pr="006B5306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5510" w:rsidRDefault="00CD5510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5510" w:rsidRPr="00275B20" w:rsidRDefault="00CD5510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 36 02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B5306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2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6E367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7 06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6E367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A34572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Махмудов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Т.Д.о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E3671" w:rsidRDefault="005B4527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3671">
              <w:rPr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8 06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B5306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39 10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A34572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Махмудов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Т.Д.о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E3671" w:rsidRDefault="005B4527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3671">
              <w:rPr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5B4527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0  16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B5306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1 17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A34572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ИП Махмудов </w:t>
            </w:r>
            <w:proofErr w:type="spellStart"/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Т.Д.о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E3671" w:rsidRDefault="005B4527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3671">
              <w:rPr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42 18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B5306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527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 43 19.07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A34572" w:rsidRDefault="005B4527" w:rsidP="005B4527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Белых Д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Pr="006B5306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482101386613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527" w:rsidRDefault="005B4527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4527" w:rsidRPr="00275B20" w:rsidRDefault="005B4527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470B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470B" w:rsidRDefault="0057470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4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1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sz w:val="20"/>
                <w:szCs w:val="20"/>
              </w:rPr>
            </w:pPr>
            <w:r w:rsidRPr="0057470B">
              <w:rPr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470B"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1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470B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470B" w:rsidRDefault="0057470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6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3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Жмурко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3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470B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470B" w:rsidRDefault="0057470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8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5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Махмудов </w:t>
            </w:r>
            <w:r>
              <w:rPr>
                <w:color w:val="000000"/>
                <w:sz w:val="20"/>
                <w:szCs w:val="20"/>
              </w:rPr>
              <w:t>Т.Д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5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470B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470B" w:rsidRDefault="0057470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9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7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7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470B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470B" w:rsidRDefault="0057470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0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5747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8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5747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кудесы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57470B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470B" w:rsidRPr="0057470B" w:rsidRDefault="0057470B" w:rsidP="0057470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8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470B" w:rsidRPr="00275B20" w:rsidRDefault="0057470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AA483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1 03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Махмудов </w:t>
            </w:r>
            <w:r>
              <w:rPr>
                <w:color w:val="000000"/>
                <w:sz w:val="20"/>
                <w:szCs w:val="20"/>
              </w:rPr>
              <w:t>Т.Д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2 06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Pr="006B5306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4</w:t>
            </w:r>
          </w:p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Pr="00A34572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A483B" w:rsidRPr="006B5306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5 13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Махмудов </w:t>
            </w:r>
            <w:r>
              <w:rPr>
                <w:color w:val="000000"/>
                <w:sz w:val="20"/>
                <w:szCs w:val="20"/>
              </w:rPr>
              <w:t>Т.Д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6 17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Жмурко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A483B" w:rsidRPr="00275B20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7 18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Жмурко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483B" w:rsidRPr="0057470B" w:rsidRDefault="00AA483B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Default="00AA483B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E5BAF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483B" w:rsidRDefault="00AA483B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A483B" w:rsidRPr="00275B20" w:rsidRDefault="00AA483B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59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0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Pr="006B5306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 61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3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кудесы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4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Pr="006B5306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5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5BAF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7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кудесы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5BAF" w:rsidRPr="0057470B" w:rsidRDefault="00FE5BAF" w:rsidP="000D19D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BAF" w:rsidRDefault="00FE5BAF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5BAF" w:rsidRPr="00275B20" w:rsidRDefault="00FE5BAF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» 68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2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3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Жмурко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4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ИП Махмудов </w:t>
            </w:r>
            <w:r>
              <w:rPr>
                <w:color w:val="000000"/>
                <w:sz w:val="20"/>
                <w:szCs w:val="20"/>
              </w:rPr>
              <w:t>Т.Д. о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5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0CC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6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кудесы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CC2" w:rsidRPr="0057470B" w:rsidRDefault="00090CC2" w:rsidP="000D19D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0CC2" w:rsidRDefault="00090CC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90CC2" w:rsidRPr="00275B20" w:rsidRDefault="00090CC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78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9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0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57470B">
              <w:rPr>
                <w:color w:val="000000"/>
                <w:sz w:val="20"/>
                <w:szCs w:val="20"/>
              </w:rPr>
              <w:t>кудесы</w:t>
            </w:r>
            <w:proofErr w:type="spellEnd"/>
            <w:r w:rsidRPr="0057470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81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"ООО ""ГК РУССКИЙ ПОЛИМЕР"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6B5306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2723799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82 26.12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КФХ </w:t>
            </w:r>
            <w:proofErr w:type="spellStart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олотцева</w:t>
            </w:r>
            <w:proofErr w:type="spellEnd"/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6B5306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75B20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A3457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6B5306" w:rsidRDefault="00EE3412" w:rsidP="002541B1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E3412" w:rsidRPr="00275B20" w:rsidTr="00275B20">
        <w:tc>
          <w:tcPr>
            <w:tcW w:w="1526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19DF" w:rsidRDefault="000D19D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. Субъекты малого предпринимательства (за исключением микропредприятий)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4785E" w:rsidRDefault="00EE3412" w:rsidP="0024785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85E">
              <w:rPr>
                <w:rFonts w:cs="Times New Roman"/>
                <w:sz w:val="20"/>
                <w:szCs w:val="20"/>
              </w:rPr>
              <w:t>№2 от 07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4785E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4785E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85E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24785E">
              <w:rPr>
                <w:rFonts w:cs="Times New Roman"/>
                <w:sz w:val="20"/>
                <w:szCs w:val="20"/>
              </w:rPr>
              <w:t xml:space="preserve"> от 23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4785E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7C7B3C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4785E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785E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24785E">
              <w:rPr>
                <w:rFonts w:cs="Times New Roman"/>
                <w:sz w:val="20"/>
                <w:szCs w:val="20"/>
              </w:rPr>
              <w:t xml:space="preserve"> от 23.03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4785E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4785E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738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3.03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4785E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16 от 04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4785E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7C7B3C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17 от 04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738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  <w:r w:rsidRPr="00275B20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5 от 18.04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7C7B3C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 от 15.05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ИП 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7C7B3C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 от 26.06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A34572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6B5306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501400738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5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2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sz w:val="20"/>
                <w:szCs w:val="20"/>
              </w:rPr>
            </w:pPr>
            <w:r w:rsidRPr="0057470B">
              <w:rPr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2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541B1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7 30.08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4.08.2018г.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541B1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24.08.2018г.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3 11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283DC9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8 20.09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83DC9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283D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83DC9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0.09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283D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FE5BA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9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 31.10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69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5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sz w:val="20"/>
                <w:szCs w:val="20"/>
              </w:rPr>
            </w:pPr>
            <w:r w:rsidRPr="0057470B">
              <w:rPr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0D19DF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7C7B3C" w:rsidTr="000D19DF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034D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7 30.11.2018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color w:val="000000"/>
                <w:sz w:val="20"/>
                <w:szCs w:val="20"/>
              </w:rPr>
            </w:pPr>
            <w:r w:rsidRPr="0057470B">
              <w:rPr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12" w:rsidRPr="0057470B" w:rsidRDefault="00EE3412" w:rsidP="000D19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7470B">
              <w:rPr>
                <w:rFonts w:cs="Times New Roman"/>
                <w:color w:val="000000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412" w:rsidRDefault="00EE3412" w:rsidP="002541B1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0D19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3412" w:rsidRPr="00275B20" w:rsidTr="00275B20">
        <w:tc>
          <w:tcPr>
            <w:tcW w:w="1526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19DF" w:rsidRDefault="000D19DF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275B2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EE3412" w:rsidRPr="00275B20" w:rsidTr="000D19DF"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75B20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EE3412" w:rsidRPr="00275B20" w:rsidRDefault="00EE3412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75B2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D19DF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19DF" w:rsidRPr="00275B20" w:rsidTr="000D19DF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19DF">
              <w:rPr>
                <w:rFonts w:cs="Times New Roman"/>
                <w:sz w:val="20"/>
                <w:szCs w:val="20"/>
              </w:rPr>
              <w:t>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19DF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D19DF" w:rsidRPr="00275B20" w:rsidTr="000D19DF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9DF" w:rsidRDefault="000D19DF" w:rsidP="007C7B3C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Pr="00275B20" w:rsidRDefault="000D19DF" w:rsidP="007C7B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I. Микропредприятия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1 от 01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1.02.02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КФХ </w:t>
            </w:r>
            <w:proofErr w:type="spellStart"/>
            <w:r>
              <w:rPr>
                <w:color w:val="22272F"/>
                <w:sz w:val="20"/>
                <w:szCs w:val="20"/>
              </w:rPr>
              <w:t>Золотцева</w:t>
            </w:r>
            <w:proofErr w:type="spellEnd"/>
            <w:r>
              <w:rPr>
                <w:color w:val="22272F"/>
                <w:sz w:val="20"/>
                <w:szCs w:val="20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1.02.02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3 от 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ООО "Зарайские </w:t>
            </w:r>
            <w:proofErr w:type="spellStart"/>
            <w:r>
              <w:rPr>
                <w:color w:val="22272F"/>
                <w:sz w:val="20"/>
                <w:szCs w:val="20"/>
              </w:rPr>
              <w:t>кудесы</w:t>
            </w:r>
            <w:proofErr w:type="spellEnd"/>
            <w:r>
              <w:rPr>
                <w:color w:val="22272F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6.0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4 от 0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6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06.0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5 от 16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1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ИП Клоков В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50140007047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1.0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№6 от </w:t>
            </w: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12.02.2019 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2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 xml:space="preserve">ИП Власов А.М. 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0140217855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2.0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0D19DF" w:rsidTr="000D19D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7 от</w:t>
            </w: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.02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4.02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00773A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0D19DF" w:rsidRDefault="000D19DF" w:rsidP="000D19DF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4.0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D19DF" w:rsidRDefault="000D19DF" w:rsidP="000D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9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ООО "Зарайские </w:t>
            </w:r>
            <w:proofErr w:type="spellStart"/>
            <w:r w:rsidRPr="00FD3B4E">
              <w:rPr>
                <w:rFonts w:cs="Times New Roman"/>
                <w:color w:val="000000"/>
                <w:sz w:val="20"/>
                <w:szCs w:val="20"/>
              </w:rPr>
              <w:t>кудесы</w:t>
            </w:r>
            <w:proofErr w:type="spellEnd"/>
            <w:r w:rsidRPr="00FD3B4E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501401185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0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FD3B4E">
              <w:rPr>
                <w:rFonts w:cs="Times New Roman"/>
                <w:color w:val="000000"/>
                <w:sz w:val="20"/>
                <w:szCs w:val="20"/>
              </w:rPr>
              <w:t>Золотцев</w:t>
            </w:r>
            <w:proofErr w:type="spellEnd"/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 Т. 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1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ИП Власов А.М. 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217855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2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3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D3B4E">
              <w:rPr>
                <w:rFonts w:cs="Times New Roman"/>
                <w:color w:val="000000"/>
                <w:sz w:val="20"/>
                <w:szCs w:val="20"/>
              </w:rPr>
              <w:t>Жмурко</w:t>
            </w:r>
            <w:proofErr w:type="spellEnd"/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4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24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4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926E6" w:rsidRPr="00FD3B4E" w:rsidRDefault="002926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ИП Махмудов </w:t>
            </w:r>
            <w:proofErr w:type="spellStart"/>
            <w:r w:rsidRPr="00FD3B4E">
              <w:rPr>
                <w:rFonts w:cs="Times New Roman"/>
                <w:color w:val="000000"/>
                <w:sz w:val="20"/>
                <w:szCs w:val="20"/>
              </w:rPr>
              <w:t>Теймур</w:t>
            </w:r>
            <w:proofErr w:type="spellEnd"/>
            <w:r w:rsidRPr="00FD3B4E">
              <w:rPr>
                <w:rFonts w:cs="Times New Roman"/>
                <w:color w:val="000000"/>
                <w:sz w:val="20"/>
                <w:szCs w:val="20"/>
              </w:rPr>
              <w:t xml:space="preserve"> Джабраил </w:t>
            </w:r>
            <w:proofErr w:type="spellStart"/>
            <w:r w:rsidRPr="00FD3B4E">
              <w:rPr>
                <w:rFonts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4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5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№16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ИП  Михаелян С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2926E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20</w:t>
            </w:r>
            <w:r w:rsidR="002926E6">
              <w:rPr>
                <w:rFonts w:cs="Times New Roman"/>
                <w:color w:val="000000"/>
                <w:sz w:val="20"/>
                <w:szCs w:val="20"/>
              </w:rPr>
              <w:t xml:space="preserve"> от </w:t>
            </w:r>
            <w:r w:rsidR="002926E6" w:rsidRPr="00FD3B4E">
              <w:rPr>
                <w:rFonts w:cs="Times New Roman"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ИП Клоков В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007047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30.03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26E6" w:rsidRPr="00FD3B4E" w:rsidRDefault="002926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1 </w:t>
            </w:r>
            <w:r w:rsidRPr="00EE70ED">
              <w:rPr>
                <w:rFonts w:cs="Times New Roman"/>
                <w:sz w:val="20"/>
                <w:szCs w:val="20"/>
              </w:rPr>
              <w:t>22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22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ИП Власов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50140217855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22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2</w:t>
            </w:r>
          </w:p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0,20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23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3 </w:t>
            </w:r>
            <w:r w:rsidRPr="00EE70ED">
              <w:rPr>
                <w:rFonts w:cs="Times New Roman"/>
                <w:sz w:val="20"/>
                <w:szCs w:val="20"/>
              </w:rPr>
              <w:t>19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9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 xml:space="preserve">КФХ </w:t>
            </w:r>
            <w:proofErr w:type="spellStart"/>
            <w:r w:rsidRPr="00EE70ED">
              <w:rPr>
                <w:rFonts w:cs="Times New Roman"/>
                <w:sz w:val="20"/>
                <w:szCs w:val="20"/>
              </w:rPr>
              <w:t>Золотцева</w:t>
            </w:r>
            <w:proofErr w:type="spellEnd"/>
            <w:r w:rsidRPr="00EE70ED">
              <w:rPr>
                <w:rFonts w:cs="Times New Roman"/>
                <w:sz w:val="20"/>
                <w:szCs w:val="20"/>
              </w:rPr>
              <w:t xml:space="preserve"> Л. Т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9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4 </w:t>
            </w:r>
            <w:r w:rsidRPr="00EE70ED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7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5 </w:t>
            </w:r>
            <w:r w:rsidRPr="00EE70ED">
              <w:rPr>
                <w:rFonts w:cs="Times New Roman"/>
                <w:sz w:val="20"/>
                <w:szCs w:val="20"/>
              </w:rPr>
              <w:t>11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1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ИП Власов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50140217855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1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E70ED" w:rsidRPr="00EE70ED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6 </w:t>
            </w:r>
            <w:r w:rsidRPr="00EE70ED">
              <w:rPr>
                <w:rFonts w:cs="Times New Roman"/>
                <w:sz w:val="20"/>
                <w:szCs w:val="20"/>
              </w:rPr>
              <w:t>09.04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09.04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1</w:t>
            </w:r>
            <w:r w:rsidR="0000773A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09.04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70ED" w:rsidRPr="00EE70ED" w:rsidRDefault="00EE70ED" w:rsidP="00EE70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70ED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2E3C" w:rsidRDefault="00062E3C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28</w:t>
            </w:r>
          </w:p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20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20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 xml:space="preserve">КФХ </w:t>
            </w:r>
            <w:proofErr w:type="spellStart"/>
            <w:r w:rsidRPr="00B50D74">
              <w:rPr>
                <w:rFonts w:cs="Times New Roman"/>
                <w:sz w:val="20"/>
                <w:szCs w:val="20"/>
              </w:rPr>
              <w:t>Золотцев</w:t>
            </w:r>
            <w:proofErr w:type="spellEnd"/>
            <w:r w:rsidRPr="00B50D74">
              <w:rPr>
                <w:rFonts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20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062E3C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29 </w:t>
            </w:r>
            <w:r w:rsidR="00B50D74"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ИП Власов А.М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50140217855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062E3C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№30 </w:t>
            </w:r>
            <w:r w:rsidR="00B50D74"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ОО "Клондайк"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501401005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7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062E3C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31 </w:t>
            </w:r>
            <w:r w:rsidR="00B50D74" w:rsidRPr="00B50D7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 w:rsidRPr="00B50D74">
              <w:rPr>
                <w:rFonts w:cs="Times New Roman"/>
                <w:sz w:val="20"/>
                <w:szCs w:val="20"/>
              </w:rPr>
              <w:t>Жмурко</w:t>
            </w:r>
            <w:proofErr w:type="spellEnd"/>
            <w:r w:rsidRPr="00B50D74">
              <w:rPr>
                <w:rFonts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7723652348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8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062E3C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32 </w:t>
            </w:r>
            <w:r w:rsidR="00B50D74" w:rsidRPr="00B50D74">
              <w:rPr>
                <w:rFonts w:cs="Times New Roman"/>
                <w:sz w:val="20"/>
                <w:szCs w:val="20"/>
              </w:rPr>
              <w:t>06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6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 xml:space="preserve">ИП Махмудов </w:t>
            </w:r>
            <w:proofErr w:type="spellStart"/>
            <w:r w:rsidRPr="00B50D74">
              <w:rPr>
                <w:rFonts w:cs="Times New Roman"/>
                <w:sz w:val="20"/>
                <w:szCs w:val="20"/>
              </w:rPr>
              <w:t>Теймур</w:t>
            </w:r>
            <w:proofErr w:type="spellEnd"/>
            <w:r w:rsidRPr="00B50D74">
              <w:rPr>
                <w:rFonts w:cs="Times New Roman"/>
                <w:sz w:val="20"/>
                <w:szCs w:val="20"/>
              </w:rPr>
              <w:t xml:space="preserve"> Джабраил </w:t>
            </w:r>
            <w:proofErr w:type="spellStart"/>
            <w:r w:rsidRPr="00B50D74">
              <w:rPr>
                <w:rFonts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501403393494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6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50D74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9D6D27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33 </w:t>
            </w:r>
            <w:r w:rsidR="00B50D74" w:rsidRPr="00B50D74">
              <w:rPr>
                <w:rFonts w:cs="Times New Roman"/>
                <w:sz w:val="20"/>
                <w:szCs w:val="20"/>
              </w:rPr>
              <w:t>03.05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3.05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03.05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D74" w:rsidRPr="00B50D74" w:rsidRDefault="00B50D74" w:rsidP="00B50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0D74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8002C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1D3E15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35</w:t>
            </w:r>
            <w:r w:rsidR="0008002C">
              <w:rPr>
                <w:rFonts w:cs="Times New Roman"/>
                <w:sz w:val="20"/>
                <w:szCs w:val="20"/>
              </w:rPr>
              <w:t xml:space="preserve"> </w:t>
            </w:r>
            <w:r w:rsidR="0008002C" w:rsidRPr="0008002C">
              <w:rPr>
                <w:rFonts w:cs="Times New Roman"/>
                <w:sz w:val="20"/>
                <w:szCs w:val="20"/>
              </w:rPr>
              <w:t>06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06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06.06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002C" w:rsidRPr="0008002C" w:rsidRDefault="0008002C" w:rsidP="000800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4F49" w:rsidRPr="00B50D74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1D3E15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</w:t>
            </w:r>
            <w:r w:rsidR="00C04F49">
              <w:rPr>
                <w:rFonts w:cs="Times New Roman"/>
                <w:sz w:val="20"/>
                <w:szCs w:val="20"/>
              </w:rPr>
              <w:t xml:space="preserve"> </w:t>
            </w:r>
            <w:r w:rsidR="00C04F49" w:rsidRPr="0008002C">
              <w:rPr>
                <w:rFonts w:cs="Times New Roman"/>
                <w:sz w:val="20"/>
                <w:szCs w:val="20"/>
              </w:rPr>
              <w:t>20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 xml:space="preserve">КФХ </w:t>
            </w:r>
            <w:proofErr w:type="spellStart"/>
            <w:r w:rsidRPr="0008002C">
              <w:rPr>
                <w:rFonts w:cs="Times New Roman"/>
                <w:sz w:val="20"/>
                <w:szCs w:val="20"/>
              </w:rPr>
              <w:t>Золотцев</w:t>
            </w:r>
            <w:proofErr w:type="spellEnd"/>
            <w:r w:rsidRPr="0008002C">
              <w:rPr>
                <w:rFonts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50140030180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20.06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4F49" w:rsidRPr="00B50D74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1D3E15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37</w:t>
            </w:r>
            <w:r w:rsidR="00C04F49">
              <w:rPr>
                <w:rFonts w:cs="Times New Roman"/>
                <w:sz w:val="20"/>
                <w:szCs w:val="20"/>
              </w:rPr>
              <w:t xml:space="preserve"> </w:t>
            </w:r>
            <w:r w:rsidR="00C04F49" w:rsidRPr="0008002C">
              <w:rPr>
                <w:rFonts w:cs="Times New Roman"/>
                <w:sz w:val="20"/>
                <w:szCs w:val="20"/>
              </w:rPr>
              <w:t>21.06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21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21.06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F49" w:rsidRPr="0008002C" w:rsidRDefault="00C04F49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02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134EB" w:rsidRPr="00C134EB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№38</w:t>
            </w:r>
          </w:p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04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20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4EB" w:rsidRPr="00C134EB" w:rsidRDefault="00C134EB" w:rsidP="00C134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04.07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4EB" w:rsidRPr="00C134EB" w:rsidRDefault="00C134EB" w:rsidP="00C134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134EB" w:rsidRPr="00C134EB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№39</w:t>
            </w:r>
          </w:p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19.07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06.06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34E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19.07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34EB" w:rsidRPr="00C134EB" w:rsidRDefault="00C134EB" w:rsidP="00C134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4E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2826" w:rsidRPr="00BE282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№40 15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15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15.08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2826" w:rsidRPr="00BE2826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lastRenderedPageBreak/>
              <w:t>№41 19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19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19.08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E2826" w:rsidRPr="00BE2826" w:rsidRDefault="00BE2826" w:rsidP="00BE2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2826" w:rsidRPr="00BE2826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№42 22.08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22.08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22.08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2826" w:rsidRPr="00BE2826" w:rsidRDefault="00BE2826" w:rsidP="00BE28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A078C" w:rsidRPr="001A078C" w:rsidTr="00EE70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3 </w:t>
            </w:r>
            <w:r w:rsidRPr="001A078C">
              <w:rPr>
                <w:rFonts w:cs="Times New Roman"/>
                <w:sz w:val="20"/>
                <w:szCs w:val="20"/>
              </w:rPr>
              <w:t>11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11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11.09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A078C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4 </w:t>
            </w:r>
            <w:r w:rsidRPr="001A078C">
              <w:rPr>
                <w:rFonts w:cs="Times New Roman"/>
                <w:sz w:val="20"/>
                <w:szCs w:val="20"/>
              </w:rPr>
              <w:t>17.09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17.09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17.09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078C" w:rsidRPr="001A078C" w:rsidRDefault="001A078C" w:rsidP="001A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F5741" w:rsidRPr="006F5741" w:rsidTr="006F574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Default="006F5741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5 </w:t>
            </w:r>
            <w:r w:rsidRPr="006F5741">
              <w:rPr>
                <w:rFonts w:cs="Times New Roman"/>
                <w:sz w:val="20"/>
                <w:szCs w:val="20"/>
              </w:rPr>
              <w:t>17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741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  <w:r w:rsidRPr="00BE2826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F57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F5741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Default="006F5741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6 </w:t>
            </w:r>
            <w:r w:rsidRPr="006F5741">
              <w:rPr>
                <w:rFonts w:cs="Times New Roman"/>
                <w:sz w:val="20"/>
                <w:szCs w:val="20"/>
              </w:rPr>
              <w:t>24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0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BE2826" w:rsidRDefault="006F5741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F5741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Default="006F5741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7 </w:t>
            </w:r>
            <w:r w:rsidRPr="006F5741">
              <w:rPr>
                <w:rFonts w:cs="Times New Roman"/>
                <w:sz w:val="20"/>
                <w:szCs w:val="20"/>
              </w:rPr>
              <w:t>25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F5741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Default="006F5741" w:rsidP="001A07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48 </w:t>
            </w:r>
            <w:r w:rsidRPr="006F5741">
              <w:rPr>
                <w:rFonts w:cs="Times New Roman"/>
                <w:sz w:val="20"/>
                <w:szCs w:val="20"/>
              </w:rPr>
              <w:t>25.10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1A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6F5741" w:rsidRDefault="006F5741" w:rsidP="006F57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F5741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5741" w:rsidRPr="001A078C" w:rsidRDefault="006F5741" w:rsidP="006551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91570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49 06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06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991570" w:rsidRDefault="00991570" w:rsidP="009915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1570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051539" w:rsidRDefault="00991570" w:rsidP="00051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51539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06.11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91570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0 14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14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991570" w:rsidRDefault="00991570" w:rsidP="009915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1570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051539" w:rsidRDefault="00991570" w:rsidP="00051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51539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14.11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91570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51 21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1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991570" w:rsidRDefault="00991570" w:rsidP="009915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1570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2826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051539" w:rsidRDefault="00991570" w:rsidP="00051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51539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1.11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BE2826" w:rsidRDefault="00991570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91570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2 22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2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991570" w:rsidRDefault="00991570" w:rsidP="009915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1570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051539" w:rsidRDefault="00991570" w:rsidP="00051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51539">
              <w:rPr>
                <w:rFonts w:cs="Times New Roman"/>
                <w:sz w:val="20"/>
                <w:szCs w:val="20"/>
              </w:rPr>
              <w:t>4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2.11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91570" w:rsidRPr="001A078C" w:rsidTr="001A078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3 28.11.2019</w:t>
            </w:r>
          </w:p>
        </w:tc>
        <w:tc>
          <w:tcPr>
            <w:tcW w:w="16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8.11.2019</w:t>
            </w:r>
          </w:p>
        </w:tc>
        <w:tc>
          <w:tcPr>
            <w:tcW w:w="1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991570" w:rsidRDefault="00991570" w:rsidP="009915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1570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078C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051539" w:rsidRDefault="00991570" w:rsidP="00051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51539">
              <w:rPr>
                <w:rFonts w:cs="Times New Roman"/>
                <w:sz w:val="20"/>
                <w:szCs w:val="20"/>
              </w:rPr>
              <w:t>4 час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234111" w:rsidRDefault="00991570" w:rsidP="002341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111">
              <w:rPr>
                <w:rFonts w:cs="Times New Roman"/>
                <w:sz w:val="20"/>
                <w:szCs w:val="20"/>
              </w:rPr>
              <w:t>28.11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570" w:rsidRPr="001A078C" w:rsidRDefault="00991570" w:rsidP="006551F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1A078C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234111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4 02.12.20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02.12.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02.1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1A078C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1A078C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234111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5 10.12.2019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0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0.1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E2826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1A078C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234111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6 16.12.2019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6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6.1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E2826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826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1A078C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234111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7 18.12.2019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8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8.1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1A078C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1A078C" w:rsidTr="006551F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58 18.12.2019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8.12.20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0E5" w:rsidRP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0E5">
              <w:rPr>
                <w:rFonts w:cs="Times New Roman"/>
                <w:sz w:val="20"/>
                <w:szCs w:val="20"/>
              </w:rPr>
              <w:t>18.12.2019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0E5" w:rsidRPr="001A078C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078C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275B20" w:rsidTr="000D19DF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19DF">
              <w:rPr>
                <w:rFonts w:cs="Times New Roman"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B840E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№8 от 15.02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5.02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ИП 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  <w:highlight w:val="white"/>
              </w:rPr>
            </w:pPr>
          </w:p>
          <w:p w:rsidR="00B840E5" w:rsidRDefault="00B840E5" w:rsidP="00B840E5">
            <w:pPr>
              <w:spacing w:after="0" w:line="240" w:lineRule="auto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highlight w:val="white"/>
              </w:rPr>
              <w:t>15.02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B840E5" w:rsidRPr="00275B20" w:rsidTr="00EE70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8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B840E5" w:rsidRPr="00275B20" w:rsidTr="00EE70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19 от </w:t>
            </w: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ИП 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3B4E">
              <w:rPr>
                <w:rFonts w:cs="Times New Roman"/>
                <w:sz w:val="20"/>
                <w:szCs w:val="20"/>
              </w:rPr>
              <w:t xml:space="preserve">Отсутствует </w:t>
            </w:r>
          </w:p>
        </w:tc>
      </w:tr>
      <w:tr w:rsidR="00B840E5" w:rsidRPr="00275B20" w:rsidTr="00EE70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№27 </w:t>
            </w:r>
            <w:r w:rsidRPr="0000773A">
              <w:rPr>
                <w:rFonts w:cs="Times New Roman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0773A">
              <w:rPr>
                <w:rFonts w:cs="Times New Roman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0773A">
              <w:rPr>
                <w:rFonts w:cs="Times New Roman"/>
                <w:color w:val="000000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73A"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D3B4E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0773A">
              <w:rPr>
                <w:rFonts w:cs="Times New Roman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FD3B4E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73A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9212F5" w:rsidTr="00EE70E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№34 15.05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2F5">
              <w:rPr>
                <w:rFonts w:cs="Times New Roman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0E5" w:rsidRPr="009212F5" w:rsidRDefault="00B840E5" w:rsidP="00B840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2F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840E5" w:rsidRPr="00275B20" w:rsidTr="00802EEE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5AF0">
              <w:rPr>
                <w:rFonts w:cs="Times New Roman"/>
                <w:sz w:val="20"/>
                <w:szCs w:val="20"/>
              </w:rPr>
              <w:t>III. Субъекты среднего предпринимательства</w:t>
            </w:r>
          </w:p>
        </w:tc>
      </w:tr>
      <w:tr w:rsidR="00B840E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0E5" w:rsidRPr="00275B20" w:rsidRDefault="00B840E5" w:rsidP="00B840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51F3" w:rsidRPr="00275B20" w:rsidTr="006551F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F3" w:rsidRPr="0016710B" w:rsidRDefault="00C81063" w:rsidP="00B840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10B">
              <w:rPr>
                <w:rFonts w:cs="Times New Roman"/>
                <w:b/>
                <w:sz w:val="20"/>
                <w:szCs w:val="20"/>
              </w:rPr>
              <w:t>2020</w:t>
            </w:r>
            <w:r w:rsidR="006551F3" w:rsidRPr="0016710B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551F3" w:rsidRPr="00275B20" w:rsidTr="006551F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1F3" w:rsidRPr="0016710B" w:rsidRDefault="006551F3" w:rsidP="00B840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10B">
              <w:rPr>
                <w:rFonts w:cs="Times New Roman"/>
                <w:b/>
                <w:sz w:val="20"/>
                <w:szCs w:val="20"/>
              </w:rPr>
              <w:t>I. Микропредприятия</w:t>
            </w:r>
          </w:p>
        </w:tc>
      </w:tr>
      <w:tr w:rsidR="007F0837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 от 27.01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1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7.01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F0837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2 от 16.01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6.01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F0837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3 от 17.01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1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F0837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4 от 24.01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1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837" w:rsidRPr="00CC5FDB" w:rsidRDefault="007F0837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4.01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837" w:rsidRPr="00CC5FDB" w:rsidRDefault="007F0837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5 от 04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2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4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6 от 06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2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6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7 от 14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4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8 от 03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2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9 от 17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2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7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7AC6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0 от 25.0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2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C5FDB">
              <w:rPr>
                <w:rFonts w:cs="Times New Roman"/>
                <w:color w:val="000000"/>
                <w:sz w:val="20"/>
                <w:szCs w:val="20"/>
              </w:rPr>
              <w:t>Туркова</w:t>
            </w:r>
            <w:proofErr w:type="spellEnd"/>
            <w:r w:rsidRPr="00CC5FDB">
              <w:rPr>
                <w:rFonts w:cs="Times New Roman"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5615072767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7AC6" w:rsidRPr="00CC5FDB" w:rsidRDefault="00027AC6" w:rsidP="00CC5FDB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CC5FDB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5.02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AC6" w:rsidRPr="00CC5FDB" w:rsidRDefault="00027AC6" w:rsidP="00CC5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1662" w:rsidRPr="00CC5FDB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11 от</w:t>
            </w:r>
          </w:p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6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6.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62" w:rsidRPr="00A01662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1662">
              <w:rPr>
                <w:rFonts w:cs="Times New Roman"/>
                <w:color w:val="000000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62" w:rsidRPr="00A01662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1662">
              <w:rPr>
                <w:rFonts w:cs="Times New Roman"/>
                <w:color w:val="000000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06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1662" w:rsidRPr="00CC5FDB" w:rsidTr="00155FE5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2 от 10.06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6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62" w:rsidRPr="00A01662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1662"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62" w:rsidRPr="00A01662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1662">
              <w:rPr>
                <w:rFonts w:cs="Times New Roman"/>
                <w:color w:val="000000"/>
                <w:sz w:val="20"/>
                <w:szCs w:val="20"/>
              </w:rPr>
              <w:t>7445133351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5FDB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662" w:rsidRPr="00CC5FDB" w:rsidRDefault="00A01662" w:rsidP="00A01662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06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662" w:rsidRPr="00CC5FDB" w:rsidRDefault="00A01662" w:rsidP="00A016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87F75" w:rsidRPr="00387F75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F75" w:rsidRPr="00387F75" w:rsidRDefault="00387F75" w:rsidP="00387F75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387F75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3 от 10.08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10.08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 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10.08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7F7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87F75" w:rsidRPr="00387F75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F75" w:rsidRPr="00387F75" w:rsidRDefault="00387F75" w:rsidP="00387F75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387F75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4 от 20.08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ФХ Карпова В.Б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7445133351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7F7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87F75" w:rsidRPr="00387F75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F75" w:rsidRPr="00387F75" w:rsidRDefault="00387F75" w:rsidP="00387F75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387F75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15 от 20.08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75" w:rsidRPr="00387F75" w:rsidRDefault="0016710B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F75" w:rsidRPr="00387F75" w:rsidRDefault="00387F75" w:rsidP="00387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7F7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387F75" w:rsidTr="0089078C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№16 от 25.08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25..08.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1B274B" w:rsidRDefault="0089078C" w:rsidP="0089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КФХ Локтев А.В.</w:t>
            </w:r>
          </w:p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1B274B" w:rsidRDefault="0089078C" w:rsidP="0089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773500226968</w:t>
            </w:r>
          </w:p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25.08.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387F75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78C" w:rsidRPr="00387F75" w:rsidRDefault="0089078C" w:rsidP="0089078C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№ 18 от </w:t>
            </w:r>
            <w:r w:rsidR="003F3CC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0.11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387F75" w:rsidTr="002C2573"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78C" w:rsidRPr="00387F75" w:rsidRDefault="0089078C" w:rsidP="003F3CC0">
            <w:pPr>
              <w:spacing w:after="0" w:line="240" w:lineRule="auto"/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№ 19 от </w:t>
            </w:r>
            <w:r w:rsidR="003F3CC0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03.12.20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2.202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87F75">
              <w:rPr>
                <w:rFonts w:cs="Times New Roman"/>
                <w:color w:val="000000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2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387F75" w:rsidRDefault="003F3CC0" w:rsidP="008907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275B20" w:rsidTr="00155FE5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16710B" w:rsidRDefault="0089078C" w:rsidP="0089078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710B">
              <w:rPr>
                <w:rFonts w:cs="Times New Roman"/>
                <w:b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89078C" w:rsidRPr="001B274B" w:rsidTr="001B27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№1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1B274B">
              <w:rPr>
                <w:rFonts w:cs="Times New Roman"/>
                <w:sz w:val="20"/>
                <w:szCs w:val="20"/>
              </w:rPr>
              <w:t xml:space="preserve"> от </w:t>
            </w:r>
            <w:r>
              <w:rPr>
                <w:rFonts w:cs="Times New Roman"/>
                <w:sz w:val="20"/>
                <w:szCs w:val="20"/>
              </w:rPr>
              <w:t>15.09</w:t>
            </w:r>
            <w:r w:rsidRPr="001B274B">
              <w:rPr>
                <w:rFonts w:cs="Times New Roman"/>
                <w:sz w:val="20"/>
                <w:szCs w:val="20"/>
              </w:rPr>
              <w:t>.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274B"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8C" w:rsidRPr="001B274B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275B20" w:rsidTr="002C257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F3F73" w:rsidRDefault="0089078C" w:rsidP="0089078C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F3F73">
              <w:rPr>
                <w:rFonts w:cs="Times New Roman"/>
                <w:b/>
                <w:szCs w:val="28"/>
              </w:rPr>
              <w:t>2021 год</w:t>
            </w:r>
          </w:p>
        </w:tc>
      </w:tr>
      <w:tr w:rsidR="0089078C" w:rsidRPr="00275B20" w:rsidTr="002C257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F3F73" w:rsidRDefault="0089078C" w:rsidP="0089078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. Микропредприятия</w:t>
            </w:r>
          </w:p>
        </w:tc>
      </w:tr>
      <w:tr w:rsidR="0089078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 от 18.0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73BDC">
              <w:rPr>
                <w:rFonts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 от 27.0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73BDC">
              <w:rPr>
                <w:rFonts w:cs="Times New Roman"/>
                <w:color w:val="000000" w:themeColor="text1"/>
                <w:sz w:val="20"/>
                <w:szCs w:val="20"/>
              </w:rPr>
              <w:t>27.0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89078C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9078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 от 08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707F"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F73BDC" w:rsidRDefault="0092707F" w:rsidP="0089078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78C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2707F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 от 12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707F"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F73BDC" w:rsidRDefault="0092707F" w:rsidP="0089078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89078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2707F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 от 16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707F"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F73BDC" w:rsidRDefault="0092707F" w:rsidP="009270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275B20" w:rsidRDefault="0092707F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2707F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 от 03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CC5FDB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еонов М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P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7F" w:rsidRDefault="00CD3772" w:rsidP="009270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3772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9 от 03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Pr="00CC5FDB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Pr="0092707F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CD3772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D3772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0 от 04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Pr="00CC5FDB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трила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Pr="0092707F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7C5">
              <w:rPr>
                <w:rFonts w:cs="Times New Roman"/>
                <w:sz w:val="20"/>
                <w:szCs w:val="20"/>
              </w:rPr>
              <w:t>5072006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772" w:rsidRDefault="00DA27C5" w:rsidP="00CD3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A27C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 от 09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CC5FDB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FDB"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92707F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A27C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3 от 18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CC5FDB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92707F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A27C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4 от 19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CC5FDB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92707F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A27C5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A27C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5 от 05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CC5FDB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Pr="0092707F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D857DC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B15C6A" w:rsidP="00DA27C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27C5" w:rsidRDefault="00B15C6A" w:rsidP="00DA27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5C6A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6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CC5FDB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трила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92707F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7C5">
              <w:rPr>
                <w:rFonts w:cs="Times New Roman"/>
                <w:sz w:val="20"/>
                <w:szCs w:val="20"/>
              </w:rPr>
              <w:t>5072006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5C6A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7 от 0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CC5FDB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92707F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5C6A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8 от 15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CC5FDB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Pr="0092707F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5C6A" w:rsidRDefault="00B15C6A" w:rsidP="00B15C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6848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9 от 16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CC5FDB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92707F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6848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0 от 20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CC5FDB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92707F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6848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 от 28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CC5FDB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92707F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B16848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16848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3 от 11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CC5FDB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Pr="0092707F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848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1F4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4 от 16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CC5FDB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92707F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5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1F4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5 от 21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CC5FDB" w:rsidRDefault="00CA1F4D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92707F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5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1F4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7 от 26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A2626C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</w:t>
            </w:r>
            <w:r w:rsidR="009C4F1E">
              <w:rPr>
                <w:rFonts w:cs="Times New Roman"/>
                <w:sz w:val="20"/>
                <w:szCs w:val="20"/>
              </w:rPr>
              <w:t>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CC5FDB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92707F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5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9C4F1E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1F4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 от 0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CC5FDB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Pr="0092707F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4D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65916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 от 0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CC5FDB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92707F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B1684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65916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 от 07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CC5FDB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92707F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7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65916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 от 2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CC5FDB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92707F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65916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 от 21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CC5FDB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92707F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365916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65916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4 от 22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CC5FDB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Pr="0092707F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916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827E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 от 27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Pr="00CC5FDB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Pr="0092707F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E827E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 от 27.07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7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Pr="00CC5FDB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Pr="0092707F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E9" w:rsidRDefault="00E827E9" w:rsidP="0036591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 от 02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08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 от 10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.08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 от 16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42 от 20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43 от 27.09.2021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 от 27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061B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 от 27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CC5FDB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Pr="0092707F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1B9" w:rsidRDefault="00A061B9" w:rsidP="00A06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3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 от 08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CC5FDB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92707F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3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 от 1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CC5FDB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92707F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3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 от 11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CC5FDB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92707F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3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 от 14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CC5FDB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92707F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3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 от 27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CC5FDB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Pr="0092707F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323" w:rsidRDefault="00C54323" w:rsidP="00C543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51A5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 от 15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Pr="00CC5FD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Pr="0092707F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1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A5B" w:rsidRDefault="00251A5B" w:rsidP="00251A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A25E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 от 16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Pr="00CC5FDB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Pr="0092707F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A25E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 от 23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Pr="00CC5FDB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Pr="0092707F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1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5E0" w:rsidRDefault="007A25E0" w:rsidP="007A25E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8 от 02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CC5FDB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 от 06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CC5FDB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1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CC5FDB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4C3C" w:rsidRPr="00275B20" w:rsidTr="002C257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F3F73" w:rsidRDefault="00BB4C3C" w:rsidP="00BB4C3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4 от 11.0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707F"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F73BD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275B20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 от 01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CD3772" w:rsidRDefault="00BB4C3C" w:rsidP="00BB4C3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1 от 09.03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1 от 20.04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6 от 24.05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 от 17.06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6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 от 02.08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08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 от 08.09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9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 от 04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 от 26.10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0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 от 22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 от 24.11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1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11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BB4C3C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 от 20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1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 от 27.12.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Ф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92707F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12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Default="00334B8D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4C3C" w:rsidRPr="00275B20" w:rsidTr="002C2573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C3C" w:rsidRPr="00EF3975" w:rsidRDefault="00EF3975" w:rsidP="00BB4C3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EF3975">
              <w:rPr>
                <w:rFonts w:cs="Times New Roman"/>
                <w:b/>
                <w:color w:val="000000" w:themeColor="text1"/>
                <w:szCs w:val="28"/>
              </w:rPr>
              <w:t>2022 год</w:t>
            </w:r>
          </w:p>
        </w:tc>
      </w:tr>
      <w:tr w:rsidR="00EF3975" w:rsidRPr="00275B20" w:rsidTr="00EF3975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275B20" w:rsidRDefault="00EF3975" w:rsidP="00BB4C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. Микропредприятия</w:t>
            </w:r>
          </w:p>
        </w:tc>
      </w:tr>
      <w:tr w:rsidR="00EF3975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275B20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 от 12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275B20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CC5FDB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92707F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275B20" w:rsidRDefault="00A46D66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F73BDC" w:rsidRDefault="00EF3975" w:rsidP="00EF397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75" w:rsidRPr="00275B20" w:rsidRDefault="00EF3975" w:rsidP="00EF3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2368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275B20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 от 13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275B20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CC5FDB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92707F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275B20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F73BDC" w:rsidRDefault="00023683" w:rsidP="0002368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.0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683" w:rsidRPr="00275B20" w:rsidRDefault="00023683" w:rsidP="000236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E6F1E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275B20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 от 27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275B20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CC5FDB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92707F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275B20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F73BDC" w:rsidRDefault="00FE6F1E" w:rsidP="00FE6F1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0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6F1E" w:rsidRPr="00275B20" w:rsidRDefault="00FE6F1E" w:rsidP="00FE6F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7250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 от 03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CC5FDB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92707F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F73BDC" w:rsidRDefault="00772500" w:rsidP="00772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0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77250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 от 04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CC5FDB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92707F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F73BDC" w:rsidRDefault="00772500" w:rsidP="0077250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0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500" w:rsidRPr="00275B20" w:rsidRDefault="00772500" w:rsidP="0077250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9113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275B20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9 от 25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275B20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CC5FDB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92707F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275B20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F73BDC" w:rsidRDefault="00591133" w:rsidP="0059113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133" w:rsidRPr="00275B20" w:rsidRDefault="00591133" w:rsidP="005911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0 от 0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1 от 09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3 от 18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4 от 21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5 от 23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6 от 24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B198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7 от 28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F73BDC" w:rsidRDefault="00BB1980" w:rsidP="00BB1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980" w:rsidRPr="00275B20" w:rsidRDefault="00BB1980" w:rsidP="00BB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3411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8 от 0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3411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9 от 06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F73BDC" w:rsidRDefault="00C34110" w:rsidP="00C3411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3411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0 от 1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F56FE1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F73BDC" w:rsidRDefault="00C34110" w:rsidP="00C3411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110" w:rsidRPr="00275B20" w:rsidRDefault="00C34110" w:rsidP="00C3411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 от 1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3 от 18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4 от 18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5 от 22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6 от 25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E6067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7 от 26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F73BDC" w:rsidRDefault="00DE6067" w:rsidP="00DE60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067" w:rsidRPr="00275B20" w:rsidRDefault="00DE6067" w:rsidP="00DE60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107D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BA5ED2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 от 05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BA5ED2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Р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2475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F73BDC" w:rsidRDefault="00BA5ED2" w:rsidP="00A107D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05.202</w:t>
            </w:r>
            <w:r w:rsidR="00E03E87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107D9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BA5ED2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 от 05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BA5ED2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452317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107D9"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F73BDC" w:rsidRDefault="00BA5ED2" w:rsidP="00A107D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05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7D9" w:rsidRPr="00275B20" w:rsidRDefault="00A107D9" w:rsidP="00A107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B213F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 от 12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F73BDC" w:rsidRDefault="004B213F" w:rsidP="004B213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5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13F" w:rsidRPr="00275B20" w:rsidRDefault="004B213F" w:rsidP="004B21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6551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 от 12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F73BDC" w:rsidRDefault="0096551D" w:rsidP="009655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5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6551D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3 от 14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трила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6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F73BDC" w:rsidRDefault="0096551D" w:rsidP="009655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5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51D" w:rsidRPr="00275B20" w:rsidRDefault="0096551D" w:rsidP="00965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87D84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 от 03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F73BDC" w:rsidRDefault="00A87D84" w:rsidP="00A87D8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06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87D84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 от 15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F73BDC" w:rsidRDefault="00A87D84" w:rsidP="00A87D8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87D84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 от 15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F73BDC" w:rsidRDefault="00A87D84" w:rsidP="00A87D8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87D84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 от 2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F73BDC" w:rsidRDefault="00A87D84" w:rsidP="00A87D8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6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84" w:rsidRPr="00275B20" w:rsidRDefault="00A87D84" w:rsidP="00A87D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FDE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 от 12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F73BDC" w:rsidRDefault="00542FDE" w:rsidP="00542FD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7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FDE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 от 19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F73BDC" w:rsidRDefault="00542FDE" w:rsidP="00542FD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7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42FDE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 от 22.07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7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F73BDC" w:rsidRDefault="00542FDE" w:rsidP="00542FD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7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FDE" w:rsidRPr="00275B20" w:rsidRDefault="00542FDE" w:rsidP="00542F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263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 от 02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F73BDC" w:rsidRDefault="00C02631" w:rsidP="00C0263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08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263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 от 08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F73BDC" w:rsidRDefault="00C02631" w:rsidP="00C0263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8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263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 от 15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F73BDC" w:rsidRDefault="00C02631" w:rsidP="00C0263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8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0263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 от 16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F73BDC" w:rsidRDefault="00C02631" w:rsidP="00C0263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8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631" w:rsidRPr="00275B20" w:rsidRDefault="00C02631" w:rsidP="00C026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B4C4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 от 07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0B493B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F73BDC" w:rsidRDefault="002B4C41" w:rsidP="002B4C4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7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B4C4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9 от 12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0B493B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F73BDC" w:rsidRDefault="002B4C41" w:rsidP="002B4C4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B4C4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  от 14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0B493B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F73BDC" w:rsidRDefault="002B4C41" w:rsidP="002B4C4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B4C4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 от 14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0B493B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F73BDC" w:rsidRDefault="002B4C41" w:rsidP="002B4C4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B4C41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2 от 16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0B493B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F73BDC" w:rsidRDefault="002B4C41" w:rsidP="002B4C4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C41" w:rsidRPr="00275B20" w:rsidRDefault="002B4C41" w:rsidP="002B4C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C4A2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3 от 04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F73BDC" w:rsidRDefault="000C4A20" w:rsidP="000C4A2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10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C4A2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 от 1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F73BDC" w:rsidRDefault="000C4A20" w:rsidP="000C4A2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10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C4A2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 от 22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F73BDC" w:rsidRDefault="000C4A20" w:rsidP="000C4A2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10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C4A20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 от 27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F73BDC" w:rsidRDefault="000C4A20" w:rsidP="000C4A2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.10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4A20" w:rsidRPr="00275B20" w:rsidRDefault="000C4A20" w:rsidP="000C4A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8 от 02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 от 03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 от 0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1 от 14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 от 16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 от 16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 от 21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 от 22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 от 22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8F203B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 от 29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F73BDC" w:rsidRDefault="008F203B" w:rsidP="008F203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03B" w:rsidRPr="00275B20" w:rsidRDefault="008F203B" w:rsidP="008F20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 от 05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 от 0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2 от 09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3 от 12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4 от 13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5 от 13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6 от 1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77 от 16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4D23" w:rsidRPr="00275B20" w:rsidTr="00EF3975"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 от 20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.0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 от 24.0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 от 22.0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 от 17.03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3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03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1 от 14.04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4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0 от 11.05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0D19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 от 08.06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6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 от 05.08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8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5.08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 от 09.09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9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9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 от 22.10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10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октев А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92707F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500226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10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54D23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 от 23.11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1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Щербаков О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1071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F73BDC" w:rsidRDefault="00C54D23" w:rsidP="00C54D2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11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D23" w:rsidRPr="00275B20" w:rsidRDefault="00C54D23" w:rsidP="00C54D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9E6D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8 21.12.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ОМП «Коломенский Поса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90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F73BDC" w:rsidRDefault="009E6D82" w:rsidP="009E6D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12.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D82" w:rsidRPr="00275B20" w:rsidRDefault="009E6D82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F540ED" w:rsidRPr="00275B20" w:rsidTr="00BE725C">
        <w:trPr>
          <w:trHeight w:val="448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0ED" w:rsidRPr="00275B20" w:rsidRDefault="00F540ED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2023</w:t>
            </w:r>
            <w:r w:rsidRPr="00EF3975">
              <w:rPr>
                <w:rFonts w:cs="Times New Roman"/>
                <w:b/>
                <w:color w:val="000000" w:themeColor="text1"/>
                <w:szCs w:val="28"/>
              </w:rPr>
              <w:t xml:space="preserve"> год</w:t>
            </w:r>
          </w:p>
        </w:tc>
      </w:tr>
      <w:tr w:rsidR="00F540ED" w:rsidRPr="00275B20" w:rsidTr="00DD3355">
        <w:trPr>
          <w:trHeight w:val="118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0ED" w:rsidRPr="00275B20" w:rsidRDefault="00F540ED" w:rsidP="009E6D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. Микропредприятия</w:t>
            </w:r>
          </w:p>
        </w:tc>
      </w:tr>
      <w:tr w:rsidR="0066112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 от 10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="0009111D">
              <w:rPr>
                <w:rFonts w:cs="Times New Roman"/>
                <w:sz w:val="20"/>
                <w:szCs w:val="20"/>
              </w:rPr>
              <w:t>С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F73BDC" w:rsidRDefault="0066112D" w:rsidP="0066112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.0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6112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 от 12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F73BDC" w:rsidRDefault="0066112D" w:rsidP="0066112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.0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6112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 от 19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Трубачев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079329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F73BDC" w:rsidRDefault="0066112D" w:rsidP="0066112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6112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 от 25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</w:t>
            </w:r>
            <w:r w:rsidR="00B6059D">
              <w:rPr>
                <w:rFonts w:cs="Times New Roman"/>
                <w:sz w:val="20"/>
                <w:szCs w:val="20"/>
              </w:rPr>
              <w:t>тройМех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F73BDC" w:rsidRDefault="0066112D" w:rsidP="0066112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66112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 от 26.0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едведевских Л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6252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F73BDC" w:rsidRDefault="0066112D" w:rsidP="0066112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2D" w:rsidRPr="00275B20" w:rsidRDefault="0066112D" w:rsidP="0066112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D335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 от 01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Климашин А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7094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F73BDC" w:rsidRDefault="00DD3355" w:rsidP="00DD335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D335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 от 06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F73BDC" w:rsidRDefault="00DD3355" w:rsidP="00DD335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D335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 от 1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F73BDC" w:rsidRDefault="00DD3355" w:rsidP="00DD335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355" w:rsidRPr="00275B20" w:rsidRDefault="00DD3355" w:rsidP="00DD33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059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0 от 17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F73BDC" w:rsidRDefault="00B6059D" w:rsidP="00B6059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059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1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F73BDC" w:rsidRDefault="00B6059D" w:rsidP="00B6059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059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2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F73BDC" w:rsidRDefault="00B6059D" w:rsidP="00B6059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059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3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F73BDC" w:rsidRDefault="00B6059D" w:rsidP="00B6059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059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5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006101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F73BDC" w:rsidRDefault="00B6059D" w:rsidP="00B6059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59D" w:rsidRPr="00275B20" w:rsidRDefault="00B6059D" w:rsidP="00B605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E578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6 от 02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F73BDC" w:rsidRDefault="002E5786" w:rsidP="002E57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E578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7 от 0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F73BDC" w:rsidRDefault="002E5786" w:rsidP="002E57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E578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8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Маркин А.Б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3006101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F73BDC" w:rsidRDefault="002E5786" w:rsidP="002E57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2E578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9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F73BDC" w:rsidRDefault="002E5786" w:rsidP="002E578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786" w:rsidRPr="00275B20" w:rsidRDefault="002E5786" w:rsidP="002E57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0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1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Волокитин Р.Ю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3025155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2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зтепло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107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3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4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7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Гиясов Р.Л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531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8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09111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9 от 26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F73BDC" w:rsidRDefault="0009111D" w:rsidP="0009111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11D" w:rsidRPr="00275B20" w:rsidRDefault="0009111D" w:rsidP="000911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30 от 06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1 от 1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трила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6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2 от 14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3 от 18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 от 24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653E9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6 от 30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F73BDC" w:rsidRDefault="00B653E9" w:rsidP="00B653E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3E9" w:rsidRPr="00275B20" w:rsidRDefault="00B653E9" w:rsidP="00B653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7238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7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F73BDC" w:rsidRDefault="0057238D" w:rsidP="0057238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38D" w:rsidRPr="00275B20" w:rsidRDefault="0057238D" w:rsidP="005723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8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9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2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3 от 18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 от 2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B4A0E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6 от 25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Борисенко В.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045911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F73BDC" w:rsidRDefault="003B4A0E" w:rsidP="003B4A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A0E" w:rsidRPr="00275B20" w:rsidRDefault="003B4A0E" w:rsidP="003B4A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6305F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7 от 06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F73BDC" w:rsidRDefault="00D6305F" w:rsidP="00D6305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6305F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2549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</w:t>
            </w:r>
            <w:r w:rsidR="002549E1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от 14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F73BDC" w:rsidRDefault="00D6305F" w:rsidP="00D6305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6305F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2549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</w:t>
            </w:r>
            <w:r w:rsidR="002549E1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от 28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сы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7417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D6305F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2549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</w:t>
            </w:r>
            <w:r w:rsidR="002549E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от 30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М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F73BDC" w:rsidRDefault="00D6305F" w:rsidP="00D6305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05F" w:rsidRPr="00275B20" w:rsidRDefault="00D6305F" w:rsidP="00D630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4 от 03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C61736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5 от 06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C61736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6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6 от 07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C61736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7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7 от 11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5B41AD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</w:t>
            </w:r>
            <w:r w:rsidR="00C61736">
              <w:rPr>
                <w:rFonts w:cs="Times New Roman"/>
                <w:color w:val="000000" w:themeColor="text1"/>
                <w:sz w:val="20"/>
                <w:szCs w:val="20"/>
              </w:rPr>
              <w:t>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58 от 14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C61736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61736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9 от 18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F73BDC" w:rsidRDefault="00C61736" w:rsidP="00C617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736" w:rsidRPr="00275B20" w:rsidRDefault="00C61736" w:rsidP="00C617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1A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0 от 18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трила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06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F73BDC" w:rsidRDefault="005B41AD" w:rsidP="005B41A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1A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61 от 21.07.2023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F73BDC" w:rsidRDefault="005B41AD" w:rsidP="005B41A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1A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2 от  24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F73BDC" w:rsidRDefault="005B41AD" w:rsidP="005B41A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1A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3 от 25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F73BDC" w:rsidRDefault="005B41AD" w:rsidP="005B41A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5B41AD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4 от 28.07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F73BDC" w:rsidRDefault="005B41AD" w:rsidP="005B41A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7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1AD" w:rsidRPr="00275B20" w:rsidRDefault="005B41AD" w:rsidP="005B4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5 от 0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МехСервис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100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2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6 от 08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ноз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5012848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7 от 11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8 от 1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69 от 1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0 от 16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1 от 16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2 от 18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Михаелян С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7422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AF155A" w:rsidRPr="00275B20" w:rsidTr="00AF155A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3 от 18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275B20" w:rsidRDefault="00AF155A" w:rsidP="00AF1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5A" w:rsidRPr="00F73BDC" w:rsidRDefault="00AF155A" w:rsidP="00AF15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5A" w:rsidRDefault="00AF155A" w:rsidP="00AF155A">
            <w:pPr>
              <w:jc w:val="center"/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E5A5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4 от 22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F73BDC" w:rsidRDefault="001E5A52" w:rsidP="001E5A5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E5A5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6 от 28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иколо-Зарайский Поса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5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F73BDC" w:rsidRDefault="001E5A52" w:rsidP="001E5A5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1E5A5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7 от 30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Эрмиш </w:t>
            </w:r>
            <w:r w:rsidR="0042743C">
              <w:rPr>
                <w:rFonts w:cs="Times New Roman"/>
                <w:sz w:val="20"/>
                <w:szCs w:val="20"/>
              </w:rPr>
              <w:t>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F73BDC" w:rsidRDefault="001E5A52" w:rsidP="001E5A5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A52" w:rsidRPr="00275B20" w:rsidRDefault="001E5A52" w:rsidP="001E5A5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8 от 04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Леонов М.Р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25103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9 от 0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№ 81 от 14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2 от 15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3 от 16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4 от 16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CA3254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5 от 19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Спиридонова Г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47631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F73BDC" w:rsidRDefault="00CA3254" w:rsidP="00CA32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254" w:rsidRPr="00275B20" w:rsidRDefault="00CA3254" w:rsidP="00CA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2743C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6 от 19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Николо-Зарайский Посад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45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F73BDC" w:rsidRDefault="0042743C" w:rsidP="004274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2743C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7 от 22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Эрмиш Л.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357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F73BDC" w:rsidRDefault="0042743C" w:rsidP="004274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2743C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8 от 25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ноз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5012848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F73BDC" w:rsidRDefault="0042743C" w:rsidP="004274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42743C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9 от 28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сы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47417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F73BDC" w:rsidRDefault="0042743C" w:rsidP="004274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43C" w:rsidRPr="00275B20" w:rsidRDefault="0042743C" w:rsidP="004274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0 от 01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1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91 от 03.11.2023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3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2 от 08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93 от 10.11.2023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4 от 16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5 от 17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91082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6 от 23.11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1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F73BDC" w:rsidRDefault="00391082" w:rsidP="003910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11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82" w:rsidRPr="00275B20" w:rsidRDefault="00391082" w:rsidP="003910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7 от 0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4.1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8 от 08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уб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476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1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9 от 08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8.1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00 от 14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1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01 от 26.1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1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05735"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02F5" w:rsidRPr="00275B20" w:rsidTr="00DD3355">
        <w:trPr>
          <w:trHeight w:val="118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4 от 28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826A8E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6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826A8E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0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4 от 24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8 от 09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П Исаев Г.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0368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9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0 от 18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«Осе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140073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02F5" w:rsidRPr="00275B20" w:rsidTr="00DD3355">
        <w:trPr>
          <w:trHeight w:val="118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F3F73">
              <w:rPr>
                <w:rFonts w:cs="Times New Roman"/>
                <w:b/>
                <w:sz w:val="24"/>
                <w:szCs w:val="24"/>
              </w:rPr>
              <w:t xml:space="preserve">. Субъекты </w:t>
            </w:r>
            <w:r>
              <w:rPr>
                <w:rFonts w:cs="Times New Roman"/>
                <w:b/>
                <w:sz w:val="24"/>
                <w:szCs w:val="24"/>
              </w:rPr>
              <w:t>среднего предпринимательства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9 от 14.02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.02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5 от 23.03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.03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5 от 26.04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4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4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1 от 11.05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5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51 от 21.06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.06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02631">
        <w:trPr>
          <w:trHeight w:val="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75 от 24.08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8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.08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3302F5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80 от 11.09.20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9.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Зарайский хлебокомбинат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5585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F73BDC" w:rsidRDefault="003302F5" w:rsidP="003302F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9.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F5" w:rsidRPr="00275B20" w:rsidRDefault="003302F5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725C" w:rsidRPr="00275B20" w:rsidTr="00B579EC">
        <w:trPr>
          <w:trHeight w:val="74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BE725C" w:rsidRDefault="00BE725C" w:rsidP="003302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BE725C">
              <w:rPr>
                <w:rFonts w:cs="Times New Roman"/>
                <w:b/>
                <w:szCs w:val="28"/>
              </w:rPr>
              <w:t>2024 год</w:t>
            </w:r>
          </w:p>
        </w:tc>
      </w:tr>
      <w:tr w:rsidR="00BE725C" w:rsidRPr="00275B20" w:rsidTr="00964367">
        <w:trPr>
          <w:trHeight w:val="74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3302F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. Микропредприятия</w:t>
            </w:r>
          </w:p>
        </w:tc>
      </w:tr>
      <w:tr w:rsidR="00BE725C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1 от 22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(Ф)Х Иванов Н.П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2016574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F73BDC" w:rsidRDefault="00BE725C" w:rsidP="00BE725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.01.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725C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 от 26.01.2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1.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рама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20756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очных консультационных усл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F73BDC" w:rsidRDefault="00BE725C" w:rsidP="00BE725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.01.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ет</w:t>
            </w:r>
          </w:p>
        </w:tc>
      </w:tr>
      <w:tr w:rsidR="00BE725C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F73BDC" w:rsidRDefault="00BE725C" w:rsidP="00BE725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725C" w:rsidRPr="00275B20" w:rsidTr="00D504BC">
        <w:trPr>
          <w:trHeight w:val="74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BE725C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F73BDC" w:rsidRDefault="00BE725C" w:rsidP="00BE725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725C" w:rsidRPr="00275B20" w:rsidTr="002D206E">
        <w:trPr>
          <w:trHeight w:val="74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3F73">
              <w:rPr>
                <w:rFonts w:cs="Times New Roman"/>
                <w:b/>
                <w:sz w:val="24"/>
                <w:szCs w:val="24"/>
              </w:rPr>
              <w:t>II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F3F73">
              <w:rPr>
                <w:rFonts w:cs="Times New Roman"/>
                <w:b/>
                <w:sz w:val="24"/>
                <w:szCs w:val="24"/>
              </w:rPr>
              <w:t xml:space="preserve">. Субъекты </w:t>
            </w:r>
            <w:r>
              <w:rPr>
                <w:rFonts w:cs="Times New Roman"/>
                <w:b/>
                <w:sz w:val="24"/>
                <w:szCs w:val="24"/>
              </w:rPr>
              <w:t>среднего предпринимательства</w:t>
            </w:r>
          </w:p>
        </w:tc>
      </w:tr>
      <w:tr w:rsidR="00BE725C" w:rsidRPr="00275B20" w:rsidTr="00CA3254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F73BDC" w:rsidRDefault="00BE725C" w:rsidP="00BE725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25C" w:rsidRPr="00275B20" w:rsidRDefault="00BE725C" w:rsidP="00BE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C081A" w:rsidRDefault="002C081A" w:rsidP="00A061B9">
      <w:pPr>
        <w:spacing w:after="0" w:line="240" w:lineRule="auto"/>
      </w:pPr>
    </w:p>
    <w:sectPr w:rsidR="002C081A" w:rsidSect="007C7B3C">
      <w:pgSz w:w="16838" w:h="11906" w:orient="landscape"/>
      <w:pgMar w:top="993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B"/>
    <w:rsid w:val="00006CB0"/>
    <w:rsid w:val="0000773A"/>
    <w:rsid w:val="00023683"/>
    <w:rsid w:val="00027AC6"/>
    <w:rsid w:val="00034DC6"/>
    <w:rsid w:val="00051539"/>
    <w:rsid w:val="00062E3C"/>
    <w:rsid w:val="0008002C"/>
    <w:rsid w:val="00090CC2"/>
    <w:rsid w:val="0009111D"/>
    <w:rsid w:val="000B493B"/>
    <w:rsid w:val="000C4A20"/>
    <w:rsid w:val="000C5B27"/>
    <w:rsid w:val="000D19DF"/>
    <w:rsid w:val="000D74DE"/>
    <w:rsid w:val="000E5F3C"/>
    <w:rsid w:val="000F2482"/>
    <w:rsid w:val="00155FE5"/>
    <w:rsid w:val="001561F2"/>
    <w:rsid w:val="0015693B"/>
    <w:rsid w:val="0016710B"/>
    <w:rsid w:val="001A078C"/>
    <w:rsid w:val="001B274B"/>
    <w:rsid w:val="001B3535"/>
    <w:rsid w:val="001D3E15"/>
    <w:rsid w:val="001E5A52"/>
    <w:rsid w:val="0021792D"/>
    <w:rsid w:val="002258C6"/>
    <w:rsid w:val="00234111"/>
    <w:rsid w:val="0024785E"/>
    <w:rsid w:val="00251A5B"/>
    <w:rsid w:val="002541B1"/>
    <w:rsid w:val="002549E1"/>
    <w:rsid w:val="00255F7E"/>
    <w:rsid w:val="00275B20"/>
    <w:rsid w:val="002833FA"/>
    <w:rsid w:val="00283DC9"/>
    <w:rsid w:val="002926E6"/>
    <w:rsid w:val="002B4C41"/>
    <w:rsid w:val="002B5CD7"/>
    <w:rsid w:val="002C081A"/>
    <w:rsid w:val="002C222B"/>
    <w:rsid w:val="002C2573"/>
    <w:rsid w:val="002E5786"/>
    <w:rsid w:val="002F3F73"/>
    <w:rsid w:val="00300D0E"/>
    <w:rsid w:val="003302F5"/>
    <w:rsid w:val="00334B8D"/>
    <w:rsid w:val="0034152D"/>
    <w:rsid w:val="00353C1A"/>
    <w:rsid w:val="00365916"/>
    <w:rsid w:val="00366BFD"/>
    <w:rsid w:val="00375D81"/>
    <w:rsid w:val="00387F75"/>
    <w:rsid w:val="00391082"/>
    <w:rsid w:val="003B4A0E"/>
    <w:rsid w:val="003E194B"/>
    <w:rsid w:val="003F3CC0"/>
    <w:rsid w:val="00403AB4"/>
    <w:rsid w:val="00417558"/>
    <w:rsid w:val="0042743C"/>
    <w:rsid w:val="00452317"/>
    <w:rsid w:val="00464501"/>
    <w:rsid w:val="00490D99"/>
    <w:rsid w:val="00495ECA"/>
    <w:rsid w:val="004A3028"/>
    <w:rsid w:val="004B213F"/>
    <w:rsid w:val="004D5F80"/>
    <w:rsid w:val="005033FD"/>
    <w:rsid w:val="00542FDE"/>
    <w:rsid w:val="00545AF0"/>
    <w:rsid w:val="005676FB"/>
    <w:rsid w:val="00570EE3"/>
    <w:rsid w:val="0057238D"/>
    <w:rsid w:val="0057470B"/>
    <w:rsid w:val="005869ED"/>
    <w:rsid w:val="00591133"/>
    <w:rsid w:val="005A7F0A"/>
    <w:rsid w:val="005B41AD"/>
    <w:rsid w:val="005B4527"/>
    <w:rsid w:val="0060744A"/>
    <w:rsid w:val="006254B3"/>
    <w:rsid w:val="006551F3"/>
    <w:rsid w:val="0066112D"/>
    <w:rsid w:val="0067230B"/>
    <w:rsid w:val="00676197"/>
    <w:rsid w:val="006B5306"/>
    <w:rsid w:val="006E3671"/>
    <w:rsid w:val="006F5741"/>
    <w:rsid w:val="007358FD"/>
    <w:rsid w:val="00752C97"/>
    <w:rsid w:val="00772500"/>
    <w:rsid w:val="007A25E0"/>
    <w:rsid w:val="007C7B3C"/>
    <w:rsid w:val="007F0837"/>
    <w:rsid w:val="00802EEE"/>
    <w:rsid w:val="008255F8"/>
    <w:rsid w:val="00826A8E"/>
    <w:rsid w:val="0085177F"/>
    <w:rsid w:val="008744BD"/>
    <w:rsid w:val="00877E5C"/>
    <w:rsid w:val="0089078C"/>
    <w:rsid w:val="008A45CD"/>
    <w:rsid w:val="008B4A2D"/>
    <w:rsid w:val="008B7C0D"/>
    <w:rsid w:val="008E24A8"/>
    <w:rsid w:val="008E4BC8"/>
    <w:rsid w:val="008F203B"/>
    <w:rsid w:val="009212F5"/>
    <w:rsid w:val="0092707F"/>
    <w:rsid w:val="00962868"/>
    <w:rsid w:val="0096551D"/>
    <w:rsid w:val="00991570"/>
    <w:rsid w:val="009C4F1E"/>
    <w:rsid w:val="009D6D27"/>
    <w:rsid w:val="009D6D95"/>
    <w:rsid w:val="009E6D82"/>
    <w:rsid w:val="009F6900"/>
    <w:rsid w:val="00A01662"/>
    <w:rsid w:val="00A018DC"/>
    <w:rsid w:val="00A061B9"/>
    <w:rsid w:val="00A107D9"/>
    <w:rsid w:val="00A16AEF"/>
    <w:rsid w:val="00A20074"/>
    <w:rsid w:val="00A2626C"/>
    <w:rsid w:val="00A34572"/>
    <w:rsid w:val="00A46D66"/>
    <w:rsid w:val="00A76AA2"/>
    <w:rsid w:val="00A87D84"/>
    <w:rsid w:val="00AA483B"/>
    <w:rsid w:val="00AB4A0A"/>
    <w:rsid w:val="00AC4835"/>
    <w:rsid w:val="00AC4950"/>
    <w:rsid w:val="00AC5934"/>
    <w:rsid w:val="00AC6981"/>
    <w:rsid w:val="00AF155A"/>
    <w:rsid w:val="00B14EE6"/>
    <w:rsid w:val="00B15C6A"/>
    <w:rsid w:val="00B16848"/>
    <w:rsid w:val="00B250BE"/>
    <w:rsid w:val="00B47261"/>
    <w:rsid w:val="00B50D74"/>
    <w:rsid w:val="00B6059D"/>
    <w:rsid w:val="00B653E9"/>
    <w:rsid w:val="00B840E5"/>
    <w:rsid w:val="00BA5ED2"/>
    <w:rsid w:val="00BB1980"/>
    <w:rsid w:val="00BB4C3C"/>
    <w:rsid w:val="00BE2826"/>
    <w:rsid w:val="00BE725C"/>
    <w:rsid w:val="00C02631"/>
    <w:rsid w:val="00C04F49"/>
    <w:rsid w:val="00C134EB"/>
    <w:rsid w:val="00C34110"/>
    <w:rsid w:val="00C539FF"/>
    <w:rsid w:val="00C54323"/>
    <w:rsid w:val="00C54D23"/>
    <w:rsid w:val="00C61736"/>
    <w:rsid w:val="00C719EE"/>
    <w:rsid w:val="00C81063"/>
    <w:rsid w:val="00C9411B"/>
    <w:rsid w:val="00CA1F4D"/>
    <w:rsid w:val="00CA26DA"/>
    <w:rsid w:val="00CA3254"/>
    <w:rsid w:val="00CC5FDB"/>
    <w:rsid w:val="00CD3772"/>
    <w:rsid w:val="00CD4AE4"/>
    <w:rsid w:val="00CD5510"/>
    <w:rsid w:val="00CE0536"/>
    <w:rsid w:val="00CF41DF"/>
    <w:rsid w:val="00D0493E"/>
    <w:rsid w:val="00D1452E"/>
    <w:rsid w:val="00D6305F"/>
    <w:rsid w:val="00D76549"/>
    <w:rsid w:val="00D857DC"/>
    <w:rsid w:val="00DA27C5"/>
    <w:rsid w:val="00DD3355"/>
    <w:rsid w:val="00DD33CB"/>
    <w:rsid w:val="00DE6067"/>
    <w:rsid w:val="00E021D3"/>
    <w:rsid w:val="00E03E87"/>
    <w:rsid w:val="00E14219"/>
    <w:rsid w:val="00E827E9"/>
    <w:rsid w:val="00E834BE"/>
    <w:rsid w:val="00ED2871"/>
    <w:rsid w:val="00EE3412"/>
    <w:rsid w:val="00EE70ED"/>
    <w:rsid w:val="00EF3975"/>
    <w:rsid w:val="00EF7AF3"/>
    <w:rsid w:val="00F2511E"/>
    <w:rsid w:val="00F531F5"/>
    <w:rsid w:val="00F540ED"/>
    <w:rsid w:val="00F56FE1"/>
    <w:rsid w:val="00F73BDC"/>
    <w:rsid w:val="00FD3B4E"/>
    <w:rsid w:val="00FE5BAF"/>
    <w:rsid w:val="00FE6F1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91EF"/>
  <w15:docId w15:val="{D01AB588-3BA6-4217-B989-1E61EEE6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33CB"/>
    <w:rPr>
      <w:color w:val="0000FF"/>
      <w:u w:val="single"/>
    </w:rPr>
  </w:style>
  <w:style w:type="paragraph" w:customStyle="1" w:styleId="empty">
    <w:name w:val="empty"/>
    <w:basedOn w:val="a"/>
    <w:rsid w:val="00DD3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7B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097E-75EE-45FE-8B62-5BE09B1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анна</cp:lastModifiedBy>
  <cp:revision>127</cp:revision>
  <cp:lastPrinted>2018-05-31T13:16:00Z</cp:lastPrinted>
  <dcterms:created xsi:type="dcterms:W3CDTF">2020-09-15T13:26:00Z</dcterms:created>
  <dcterms:modified xsi:type="dcterms:W3CDTF">2024-02-02T10:39:00Z</dcterms:modified>
</cp:coreProperties>
</file>